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B8C6D" w14:textId="77777777" w:rsidR="00A32933" w:rsidRDefault="00A32933" w:rsidP="00A3293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a pre cvičných učiteľov a pedagogických pracovníkov</w:t>
      </w:r>
    </w:p>
    <w:p w14:paraId="50471028" w14:textId="77777777" w:rsidR="00A32933" w:rsidRDefault="00A32933" w:rsidP="00A3293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k súvislej pedagogickej praxi učiteľstvo</w:t>
      </w:r>
      <w:r w:rsidR="00545077">
        <w:rPr>
          <w:rFonts w:ascii="Times New Roman" w:hAnsi="Times New Roman" w:cs="Times New Roman"/>
          <w:b/>
          <w:sz w:val="24"/>
          <w:szCs w:val="24"/>
        </w:rPr>
        <w:t xml:space="preserve"> študijných programov (kombinačné štúdium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43B136" w14:textId="4E335A54" w:rsidR="00A32933" w:rsidRPr="00545077" w:rsidRDefault="00A32933" w:rsidP="00A32933">
      <w:pPr>
        <w:tabs>
          <w:tab w:val="left" w:pos="645"/>
          <w:tab w:val="center" w:pos="453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45077">
        <w:rPr>
          <w:rFonts w:ascii="Times New Roman" w:hAnsi="Times New Roman" w:cs="Times New Roman"/>
          <w:b/>
          <w:sz w:val="24"/>
          <w:szCs w:val="24"/>
        </w:rPr>
        <w:t>Termín praxe: február – marec 20</w:t>
      </w:r>
      <w:r w:rsidR="00545077" w:rsidRPr="00545077">
        <w:rPr>
          <w:rFonts w:ascii="Times New Roman" w:hAnsi="Times New Roman" w:cs="Times New Roman"/>
          <w:b/>
          <w:sz w:val="24"/>
          <w:szCs w:val="24"/>
        </w:rPr>
        <w:t>2</w:t>
      </w:r>
      <w:r w:rsidR="00B441B9">
        <w:rPr>
          <w:rFonts w:ascii="Times New Roman" w:hAnsi="Times New Roman" w:cs="Times New Roman"/>
          <w:b/>
          <w:sz w:val="24"/>
          <w:szCs w:val="24"/>
        </w:rPr>
        <w:t>6</w:t>
      </w:r>
    </w:p>
    <w:p w14:paraId="2CF246ED" w14:textId="77777777" w:rsidR="00A32933" w:rsidRDefault="00A32933" w:rsidP="00A3293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97B18F" w14:textId="77777777" w:rsidR="00A32933" w:rsidRDefault="00A32933" w:rsidP="00A32933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Súvislú pedagogickú prax študenti vykonávajú spravidla v mieste svojho bydliska alebo v okresnom a krajskom meste, kde riaditeľ/ka školy určí študentovi cvičného učiteľa s najmenej </w:t>
      </w:r>
      <w:r w:rsidR="0054507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5 ročnou pedagogickou praxou v odbore. </w:t>
      </w:r>
      <w:r>
        <w:rPr>
          <w:rFonts w:ascii="Times New Roman" w:hAnsi="Times New Roman" w:cs="Times New Roman"/>
          <w:b/>
        </w:rPr>
        <w:t xml:space="preserve">Cvičný učiteľ môže prijať na súvislú pedagogickú prax </w:t>
      </w:r>
      <w:r w:rsidR="00545077">
        <w:rPr>
          <w:rFonts w:ascii="Times New Roman" w:hAnsi="Times New Roman" w:cs="Times New Roman"/>
          <w:b/>
        </w:rPr>
        <w:t xml:space="preserve">max. </w:t>
      </w:r>
      <w:r>
        <w:rPr>
          <w:rFonts w:ascii="Times New Roman" w:hAnsi="Times New Roman" w:cs="Times New Roman"/>
          <w:b/>
        </w:rPr>
        <w:t>dvoch študentov.</w:t>
      </w:r>
    </w:p>
    <w:p w14:paraId="0783B563" w14:textId="77777777" w:rsidR="00A32933" w:rsidRDefault="00A32933" w:rsidP="00A32933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robnejšie informácie k vypĺňaniu jednotlivých tlačív:</w:t>
      </w:r>
    </w:p>
    <w:p w14:paraId="62D242CC" w14:textId="77777777" w:rsidR="00A32933" w:rsidRDefault="00A32933" w:rsidP="00A32933">
      <w:pPr>
        <w:spacing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37596FEA" w14:textId="77777777" w:rsidR="00A32933" w:rsidRDefault="00A32933" w:rsidP="00A3293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/ </w:t>
      </w:r>
      <w:r w:rsidR="00171D5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OTVRDENIE O PRIJATÍ ŠTUDENTA NA PEDAGOGICKÚ PRAX</w:t>
      </w:r>
      <w:r>
        <w:rPr>
          <w:rFonts w:ascii="Times New Roman" w:hAnsi="Times New Roman" w:cs="Times New Roman"/>
        </w:rPr>
        <w:t xml:space="preserve"> </w:t>
      </w:r>
    </w:p>
    <w:p w14:paraId="7D273BBF" w14:textId="77777777" w:rsidR="00A32933" w:rsidRDefault="00A32933" w:rsidP="00A3293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vyplniť podľa predtlače v termínoch pedagogickej praxe.</w:t>
      </w:r>
    </w:p>
    <w:p w14:paraId="652C0320" w14:textId="77777777" w:rsidR="00A32933" w:rsidRDefault="00A32933" w:rsidP="00A32933">
      <w:pPr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6480BC76" w14:textId="77777777" w:rsidR="00A32933" w:rsidRDefault="00A32933" w:rsidP="00A32933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/ </w:t>
      </w:r>
      <w:r w:rsidR="00171D5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OHODA O VYKONANÍ PRÁCE</w:t>
      </w:r>
    </w:p>
    <w:p w14:paraId="39CAF2E7" w14:textId="77777777" w:rsidR="00A32933" w:rsidRDefault="00A32933" w:rsidP="00A32933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tlačivo treba vyplniť 2x</w:t>
      </w:r>
    </w:p>
    <w:p w14:paraId="39D5614F" w14:textId="77777777" w:rsidR="00A32933" w:rsidRDefault="00A32933" w:rsidP="00A32933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tlačivo nesmie byť prefotené (iba originály), nesmie byť písané čiernym perom, opravované;</w:t>
      </w:r>
    </w:p>
    <w:p w14:paraId="4A02E1ED" w14:textId="77777777" w:rsidR="00A32933" w:rsidRDefault="00545077" w:rsidP="00A32933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A32933">
        <w:rPr>
          <w:rFonts w:ascii="Times New Roman" w:hAnsi="Times New Roman" w:cs="Times New Roman"/>
        </w:rPr>
        <w:t>tlačivo musí obsahovať všetky osobné údaje a podpis cvičného učiteľa, nesmie byť na ňom pečiatka.</w:t>
      </w:r>
    </w:p>
    <w:p w14:paraId="6BA20CD9" w14:textId="77777777" w:rsidR="00A32933" w:rsidRDefault="00A32933" w:rsidP="00A32933">
      <w:pPr>
        <w:spacing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42D3D32C" w14:textId="77777777" w:rsidR="00171D55" w:rsidRDefault="00171D55" w:rsidP="00171D55">
      <w:pPr>
        <w:spacing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/ ČESTNÉ VYHLÁSENIE K  REGISTRÁCII FYZICKEJ OSOBY V SYSTÉME SOCIÁLNEHO A ZDRAVOTNÉHO ZABEZPEČENIA</w:t>
      </w:r>
    </w:p>
    <w:p w14:paraId="53592004" w14:textId="77777777" w:rsidR="00171D55" w:rsidRDefault="00171D55" w:rsidP="00171D55">
      <w:pPr>
        <w:spacing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ab/>
        <w:t>vyplniť všetky údaje dôkladne podľa predtlače, nesmie chýbať podpis;</w:t>
      </w:r>
    </w:p>
    <w:p w14:paraId="1D2E1BE9" w14:textId="77777777" w:rsidR="00171D55" w:rsidRDefault="00171D55" w:rsidP="00F27149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íme poberateľov dôchodku, aby označili typ dôchodku a pripojili fotokópiu</w:t>
      </w:r>
      <w:r w:rsidR="00F27149">
        <w:rPr>
          <w:rFonts w:ascii="Times New Roman" w:hAnsi="Times New Roman" w:cs="Times New Roman"/>
        </w:rPr>
        <w:t xml:space="preserve"> </w:t>
      </w:r>
      <w:r w:rsidR="00F27149">
        <w:rPr>
          <w:rFonts w:ascii="Times New Roman" w:hAnsi="Times New Roman" w:cs="Times New Roman"/>
        </w:rPr>
        <w:br/>
      </w:r>
      <w:r w:rsidRPr="00F27149">
        <w:rPr>
          <w:rFonts w:ascii="Times New Roman" w:hAnsi="Times New Roman" w:cs="Times New Roman"/>
        </w:rPr>
        <w:t>„Rozhodnutie Sociálnej poisťovne o priznaní dôchodku“. Vo fotokópii všetky údaje môžu zostať utajené okrem druhu dôchodku a účinnosti priznania dôchodku.</w:t>
      </w:r>
    </w:p>
    <w:p w14:paraId="0F205304" w14:textId="77777777" w:rsidR="003F6C06" w:rsidRDefault="003F6C06" w:rsidP="003F6C06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/ </w:t>
      </w:r>
      <w:r w:rsidRPr="00877145">
        <w:rPr>
          <w:rFonts w:ascii="Times New Roman" w:hAnsi="Times New Roman" w:cs="Times New Roman"/>
          <w:b/>
        </w:rPr>
        <w:t>OZNÁMENIE</w:t>
      </w:r>
      <w:r>
        <w:rPr>
          <w:rFonts w:ascii="Times New Roman" w:hAnsi="Times New Roman" w:cs="Times New Roman"/>
          <w:b/>
        </w:rPr>
        <w:t xml:space="preserve"> </w:t>
      </w:r>
    </w:p>
    <w:p w14:paraId="3A54DD5C" w14:textId="442AAD6F" w:rsidR="003F6C06" w:rsidRPr="003F6C06" w:rsidRDefault="003F6C06" w:rsidP="003F6C06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/ MESAČNÝ VÝKAZ K DOHODE O VYKONANÍ PRÁCE </w:t>
      </w:r>
    </w:p>
    <w:p w14:paraId="28D6A330" w14:textId="6F8757E2" w:rsidR="00171D55" w:rsidRDefault="00171D55" w:rsidP="00171D55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 prípade vrátenia neúplných a nepresne vyplnených Dohôd o vykonaní práce a Čestného vyhlásenia k registrácii fyzickej osoby v systéme sociálneho a zdravotného zabezpečenia vzniká študentovi riziko nedodržania termínu odovzdania materiálov.</w:t>
      </w:r>
    </w:p>
    <w:p w14:paraId="0DD5FB5E" w14:textId="02285CFB" w:rsidR="00171D55" w:rsidRDefault="00171D55" w:rsidP="00171D55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V prípade nepredvídanej práceneschopnosti, alebo</w:t>
      </w:r>
      <w:r>
        <w:rPr>
          <w:rFonts w:ascii="Times New Roman" w:hAnsi="Times New Roman" w:cs="Times New Roman"/>
          <w:b/>
        </w:rPr>
        <w:t xml:space="preserve"> nerealizovania pedagogickej praxe cvičným učiteľom </w:t>
      </w:r>
      <w:r>
        <w:rPr>
          <w:rFonts w:ascii="Times New Roman" w:hAnsi="Times New Roman" w:cs="Times New Roman"/>
        </w:rPr>
        <w:t>z rôznych iných dôvodov je potrebné, aby</w:t>
      </w:r>
      <w:r>
        <w:rPr>
          <w:rFonts w:ascii="Times New Roman" w:hAnsi="Times New Roman" w:cs="Times New Roman"/>
          <w:b/>
        </w:rPr>
        <w:t xml:space="preserve"> riaditeľstvo cvičnej školy písomne oboznámilo </w:t>
      </w:r>
    </w:p>
    <w:p w14:paraId="6518F3AD" w14:textId="77777777" w:rsidR="00171D55" w:rsidRDefault="00171D55" w:rsidP="00171D55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Ústav pre vzdelávanie pedagógov FSŠ UKF v Nitre, aby sa predišlo kolízii v sociálnej a zdravotnej poisťovni.</w:t>
      </w:r>
    </w:p>
    <w:p w14:paraId="09492C56" w14:textId="5DA78D59" w:rsidR="00A32933" w:rsidRDefault="00A32933" w:rsidP="00A32933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resa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BC3E04">
        <w:rPr>
          <w:rFonts w:ascii="Times New Roman" w:hAnsi="Times New Roman" w:cs="Times New Roman"/>
          <w:b/>
        </w:rPr>
        <w:t>Mgr. Ladislav Angyal</w:t>
      </w:r>
      <w:r>
        <w:rPr>
          <w:rFonts w:ascii="Times New Roman" w:hAnsi="Times New Roman" w:cs="Times New Roman"/>
          <w:b/>
        </w:rPr>
        <w:t xml:space="preserve">, PhD. </w:t>
      </w:r>
    </w:p>
    <w:p w14:paraId="573695B7" w14:textId="7C36297B" w:rsidR="00A32933" w:rsidRDefault="00A32933" w:rsidP="00A32933">
      <w:pPr>
        <w:spacing w:line="240" w:lineRule="auto"/>
        <w:ind w:left="1418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Ústav </w:t>
      </w:r>
      <w:r w:rsidR="00BC3E04">
        <w:rPr>
          <w:rFonts w:ascii="Times New Roman" w:hAnsi="Times New Roman" w:cs="Times New Roman"/>
          <w:b/>
        </w:rPr>
        <w:t>maďarskej jazykovedy a literárnej vedy</w:t>
      </w:r>
    </w:p>
    <w:p w14:paraId="641A6957" w14:textId="77777777" w:rsidR="00A32933" w:rsidRDefault="00A32933" w:rsidP="00A32933">
      <w:pPr>
        <w:spacing w:line="240" w:lineRule="auto"/>
        <w:ind w:left="1418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akulta stredoeurópskych štúdií UKF </w:t>
      </w:r>
    </w:p>
    <w:p w14:paraId="644822F8" w14:textId="30EACF7B" w:rsidR="00A32933" w:rsidRDefault="00A32933" w:rsidP="00A32933">
      <w:pPr>
        <w:spacing w:line="240" w:lineRule="auto"/>
        <w:ind w:left="1418" w:firstLine="709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Dr</w:t>
      </w:r>
      <w:r w:rsidR="00D91331">
        <w:rPr>
          <w:rFonts w:ascii="Times New Roman" w:hAnsi="Times New Roman" w:cs="Times New Roman"/>
          <w:b/>
        </w:rPr>
        <w:t>á</w:t>
      </w:r>
      <w:r>
        <w:rPr>
          <w:rFonts w:ascii="Times New Roman" w:hAnsi="Times New Roman" w:cs="Times New Roman"/>
          <w:b/>
        </w:rPr>
        <w:t>žovská</w:t>
      </w:r>
      <w:proofErr w:type="spellEnd"/>
      <w:r>
        <w:rPr>
          <w:rFonts w:ascii="Times New Roman" w:hAnsi="Times New Roman" w:cs="Times New Roman"/>
          <w:b/>
        </w:rPr>
        <w:t xml:space="preserve"> 4</w:t>
      </w:r>
    </w:p>
    <w:p w14:paraId="3E72614E" w14:textId="77777777" w:rsidR="00A32933" w:rsidRDefault="00A32933" w:rsidP="00A32933">
      <w:pPr>
        <w:spacing w:line="240" w:lineRule="auto"/>
        <w:ind w:left="1418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49 74 Nitra</w:t>
      </w:r>
    </w:p>
    <w:p w14:paraId="450BC5AD" w14:textId="66903669" w:rsidR="00A32933" w:rsidRDefault="00A32933" w:rsidP="00A32933">
      <w:pPr>
        <w:spacing w:line="240" w:lineRule="auto"/>
        <w:ind w:left="1416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lefón: </w:t>
      </w:r>
      <w:r w:rsidR="00BC3E04" w:rsidRPr="00BC3E04">
        <w:rPr>
          <w:rFonts w:ascii="Times New Roman" w:hAnsi="Times New Roman" w:cs="Times New Roman"/>
          <w:b/>
        </w:rPr>
        <w:t>+421 37 6408 865</w:t>
      </w:r>
    </w:p>
    <w:p w14:paraId="6FAB5D9A" w14:textId="77777777" w:rsidR="00A32933" w:rsidRPr="00171D55" w:rsidRDefault="00A32933" w:rsidP="00A32933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</w:rPr>
        <w:t xml:space="preserve"> </w:t>
      </w:r>
    </w:p>
    <w:p w14:paraId="1C32E265" w14:textId="77777777" w:rsidR="00A32933" w:rsidRDefault="00A32933" w:rsidP="00A3293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čná odmena za rozbory pedagogickej praxe bude cvičným učiteľom vyplatená po ukončení pedagogickej praxe v súlade s dotáciou zo štátneho rozpočtu SR.</w:t>
      </w:r>
    </w:p>
    <w:p w14:paraId="6BA711ED" w14:textId="146B80E4" w:rsidR="00A32933" w:rsidRDefault="00A32933" w:rsidP="00A3293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yplnené dokumenty k súvislej pedagogickej praxi odovzdajte prosím študentovi v zalepenej obálke do 1</w:t>
      </w:r>
      <w:r w:rsidR="003F6C06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. 1. 20</w:t>
      </w:r>
      <w:r w:rsidR="007A295D">
        <w:rPr>
          <w:rFonts w:ascii="Times New Roman" w:hAnsi="Times New Roman" w:cs="Times New Roman"/>
          <w:b/>
        </w:rPr>
        <w:t>2</w:t>
      </w:r>
      <w:r w:rsidR="00B441B9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Študent je povinný osobne doručiť dokumenty do vyššie uvedeného termínu na Ústav pre vzdelávanie pedagógov FSŠ</w:t>
      </w:r>
      <w:r w:rsidR="007A295D">
        <w:rPr>
          <w:rFonts w:ascii="Times New Roman" w:hAnsi="Times New Roman" w:cs="Times New Roman"/>
        </w:rPr>
        <w:t xml:space="preserve"> UKF v Nitre</w:t>
      </w:r>
      <w:r>
        <w:rPr>
          <w:rFonts w:ascii="Times New Roman" w:hAnsi="Times New Roman" w:cs="Times New Roman"/>
        </w:rPr>
        <w:t>.</w:t>
      </w:r>
    </w:p>
    <w:p w14:paraId="37DC58D4" w14:textId="77777777" w:rsidR="00A32933" w:rsidRDefault="00A32933" w:rsidP="00A32933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lačivá potrebné k súvislej pedagogickej praxi sa nachádzajú na web stránke Fakulty stredoeurópskych štúdií UKF</w:t>
      </w:r>
      <w:r w:rsidR="00171D55">
        <w:rPr>
          <w:rFonts w:ascii="Times New Roman" w:hAnsi="Times New Roman" w:cs="Times New Roman"/>
        </w:rPr>
        <w:t xml:space="preserve"> v Nitre. </w:t>
      </w:r>
      <w:r w:rsidR="00171D55">
        <w:rPr>
          <w:rFonts w:ascii="Times New Roman" w:hAnsi="Times New Roman" w:cs="Times New Roman"/>
          <w:b/>
        </w:rPr>
        <w:t xml:space="preserve"> </w:t>
      </w:r>
    </w:p>
    <w:p w14:paraId="1B489BE1" w14:textId="77777777" w:rsidR="00A32933" w:rsidRDefault="00A32933" w:rsidP="00171D55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Ďakujeme za pochopenie a ústretovosť pri zabezpečení pedagogickej praxe našich študentov a vyslovujeme poďakovanie za dlhoročnú spoluprácu pri praktickej príprave študentov našej univerzity, čím prispievate ku kvalitnej odbornej príprave budúcich učiteľov.</w:t>
      </w:r>
    </w:p>
    <w:p w14:paraId="4B90B891" w14:textId="77777777" w:rsidR="00A32933" w:rsidRDefault="00A32933" w:rsidP="00A32933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A056480" w14:textId="77777777" w:rsidR="00A32933" w:rsidRDefault="00A32933" w:rsidP="00A32933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S pozdravom </w:t>
      </w:r>
    </w:p>
    <w:p w14:paraId="0BED4377" w14:textId="77777777" w:rsidR="00A32933" w:rsidRDefault="00A32933" w:rsidP="00A32933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841F237" w14:textId="45E03724" w:rsidR="00A32933" w:rsidRDefault="00BC3E04" w:rsidP="00A32933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gr. Ladislav Angyal</w:t>
      </w:r>
      <w:r w:rsidR="00A32933">
        <w:rPr>
          <w:rFonts w:ascii="Times New Roman" w:hAnsi="Times New Roman" w:cs="Times New Roman"/>
          <w:b/>
        </w:rPr>
        <w:t>, PhD.</w:t>
      </w:r>
      <w:r w:rsidR="00A32933">
        <w:rPr>
          <w:rFonts w:ascii="Times New Roman" w:hAnsi="Times New Roman" w:cs="Times New Roman"/>
          <w:b/>
        </w:rPr>
        <w:tab/>
      </w:r>
      <w:r w:rsidR="00A32933">
        <w:rPr>
          <w:rFonts w:ascii="Times New Roman" w:hAnsi="Times New Roman" w:cs="Times New Roman"/>
          <w:b/>
        </w:rPr>
        <w:tab/>
      </w:r>
      <w:r w:rsidR="00A32933">
        <w:rPr>
          <w:rFonts w:ascii="Times New Roman" w:hAnsi="Times New Roman" w:cs="Times New Roman"/>
          <w:b/>
        </w:rPr>
        <w:tab/>
      </w:r>
      <w:r w:rsidR="00A32933">
        <w:rPr>
          <w:rFonts w:ascii="Times New Roman" w:hAnsi="Times New Roman" w:cs="Times New Roman"/>
          <w:b/>
        </w:rPr>
        <w:tab/>
      </w:r>
      <w:r w:rsidR="00AA527A">
        <w:rPr>
          <w:rFonts w:ascii="Times New Roman" w:hAnsi="Times New Roman" w:cs="Times New Roman"/>
          <w:b/>
        </w:rPr>
        <w:tab/>
      </w:r>
      <w:r w:rsidR="00B441B9" w:rsidRPr="00B441B9">
        <w:rPr>
          <w:rFonts w:ascii="Times New Roman" w:hAnsi="Times New Roman" w:cs="Times New Roman"/>
          <w:b/>
        </w:rPr>
        <w:t xml:space="preserve">PhDr. Monika </w:t>
      </w:r>
      <w:proofErr w:type="spellStart"/>
      <w:r w:rsidR="00B441B9" w:rsidRPr="00B441B9">
        <w:rPr>
          <w:rFonts w:ascii="Times New Roman" w:hAnsi="Times New Roman" w:cs="Times New Roman"/>
          <w:b/>
        </w:rPr>
        <w:t>Adamická</w:t>
      </w:r>
      <w:proofErr w:type="spellEnd"/>
      <w:r w:rsidR="00B441B9" w:rsidRPr="00B441B9">
        <w:rPr>
          <w:rFonts w:ascii="Times New Roman" w:hAnsi="Times New Roman" w:cs="Times New Roman"/>
          <w:b/>
        </w:rPr>
        <w:t>, PhD.</w:t>
      </w:r>
    </w:p>
    <w:p w14:paraId="04F5F47C" w14:textId="1DC2FF4D" w:rsidR="00A32933" w:rsidRDefault="00A32933" w:rsidP="00A32933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odpovedn</w:t>
      </w:r>
      <w:r w:rsidR="00AA527A">
        <w:rPr>
          <w:rFonts w:ascii="Times New Roman" w:hAnsi="Times New Roman" w:cs="Times New Roman"/>
          <w:b/>
        </w:rPr>
        <w:t>ý</w:t>
      </w:r>
      <w:r>
        <w:rPr>
          <w:rFonts w:ascii="Times New Roman" w:hAnsi="Times New Roman" w:cs="Times New Roman"/>
          <w:b/>
        </w:rPr>
        <w:t xml:space="preserve"> za pedagogickú prax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AA527A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prodekan</w:t>
      </w:r>
      <w:r w:rsidR="00AA527A">
        <w:rPr>
          <w:rFonts w:ascii="Times New Roman" w:hAnsi="Times New Roman" w:cs="Times New Roman"/>
          <w:b/>
        </w:rPr>
        <w:t>ka</w:t>
      </w:r>
      <w:r>
        <w:rPr>
          <w:rFonts w:ascii="Times New Roman" w:hAnsi="Times New Roman" w:cs="Times New Roman"/>
          <w:b/>
        </w:rPr>
        <w:t xml:space="preserve"> pre vzdelávanie FSŠ</w:t>
      </w:r>
    </w:p>
    <w:p w14:paraId="6AB0FDFB" w14:textId="6B20BAD9" w:rsidR="00273D50" w:rsidRPr="00A32933" w:rsidRDefault="0077567A" w:rsidP="00A32933">
      <w:pPr>
        <w:spacing w:line="240" w:lineRule="auto"/>
        <w:jc w:val="both"/>
        <w:rPr>
          <w:rFonts w:ascii="Times New Roman" w:hAnsi="Times New Roman" w:cs="Times New Roman"/>
          <w:b/>
        </w:rPr>
      </w:pPr>
      <w:hyperlink r:id="rId6" w:history="1">
        <w:r w:rsidRPr="00B210F8">
          <w:rPr>
            <w:rStyle w:val="Hypertextovprepojenie"/>
            <w:rFonts w:ascii="Times New Roman" w:hAnsi="Times New Roman" w:cs="Times New Roman"/>
            <w:b/>
          </w:rPr>
          <w:t>langyal@ukf.sk</w:t>
        </w:r>
      </w:hyperlink>
      <w:r w:rsidR="00A32933">
        <w:rPr>
          <w:rFonts w:ascii="Times New Roman" w:hAnsi="Times New Roman" w:cs="Times New Roman"/>
          <w:b/>
        </w:rPr>
        <w:tab/>
      </w:r>
      <w:r w:rsidR="00A32933">
        <w:rPr>
          <w:rFonts w:ascii="Times New Roman" w:hAnsi="Times New Roman" w:cs="Times New Roman"/>
          <w:b/>
        </w:rPr>
        <w:tab/>
      </w:r>
      <w:r w:rsidR="00A32933">
        <w:rPr>
          <w:rFonts w:ascii="Times New Roman" w:hAnsi="Times New Roman" w:cs="Times New Roman"/>
          <w:b/>
        </w:rPr>
        <w:tab/>
      </w:r>
      <w:r w:rsidR="00A32933">
        <w:rPr>
          <w:rFonts w:ascii="Times New Roman" w:hAnsi="Times New Roman" w:cs="Times New Roman"/>
          <w:b/>
        </w:rPr>
        <w:tab/>
      </w:r>
      <w:r w:rsidR="00A32933">
        <w:rPr>
          <w:rFonts w:ascii="Times New Roman" w:hAnsi="Times New Roman" w:cs="Times New Roman"/>
          <w:b/>
        </w:rPr>
        <w:tab/>
      </w:r>
      <w:r w:rsidR="00A32933">
        <w:rPr>
          <w:rFonts w:ascii="Times New Roman" w:hAnsi="Times New Roman" w:cs="Times New Roman"/>
          <w:b/>
        </w:rPr>
        <w:tab/>
        <w:t>l</w:t>
      </w:r>
      <w:r w:rsidR="00787FF7">
        <w:rPr>
          <w:rFonts w:ascii="Times New Roman" w:hAnsi="Times New Roman" w:cs="Times New Roman"/>
          <w:b/>
        </w:rPr>
        <w:t>stvrtecka</w:t>
      </w:r>
      <w:r w:rsidR="00A32933">
        <w:rPr>
          <w:rFonts w:ascii="Times New Roman" w:hAnsi="Times New Roman" w:cs="Times New Roman"/>
          <w:b/>
        </w:rPr>
        <w:t>@ukf.sk</w:t>
      </w:r>
    </w:p>
    <w:sectPr w:rsidR="00273D50" w:rsidRPr="00A329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16001"/>
    <w:multiLevelType w:val="hybridMultilevel"/>
    <w:tmpl w:val="84040368"/>
    <w:lvl w:ilvl="0" w:tplc="B48E605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E54A95"/>
    <w:multiLevelType w:val="hybridMultilevel"/>
    <w:tmpl w:val="06902DA2"/>
    <w:lvl w:ilvl="0" w:tplc="B48E605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348809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708694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0021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773"/>
    <w:rsid w:val="00171D55"/>
    <w:rsid w:val="00260E58"/>
    <w:rsid w:val="00273D50"/>
    <w:rsid w:val="003F6C06"/>
    <w:rsid w:val="00545077"/>
    <w:rsid w:val="0077567A"/>
    <w:rsid w:val="00787FF7"/>
    <w:rsid w:val="007A295D"/>
    <w:rsid w:val="009028B6"/>
    <w:rsid w:val="00A32933"/>
    <w:rsid w:val="00A52619"/>
    <w:rsid w:val="00AA527A"/>
    <w:rsid w:val="00B441B9"/>
    <w:rsid w:val="00BC3E04"/>
    <w:rsid w:val="00D1016D"/>
    <w:rsid w:val="00D91331"/>
    <w:rsid w:val="00E16773"/>
    <w:rsid w:val="00EB4FD0"/>
    <w:rsid w:val="00EC7F4A"/>
    <w:rsid w:val="00F2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D909C"/>
  <w15:chartTrackingRefBased/>
  <w15:docId w15:val="{3A980CD4-F25F-4EC3-8945-3639E296B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32933"/>
    <w:pPr>
      <w:spacing w:after="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A32933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A3293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A29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295D"/>
    <w:rPr>
      <w:rFonts w:ascii="Segoe UI" w:hAnsi="Segoe UI" w:cs="Segoe UI"/>
      <w:sz w:val="18"/>
      <w:szCs w:val="18"/>
    </w:rPr>
  </w:style>
  <w:style w:type="character" w:styleId="Nevyrieenzmienka">
    <w:name w:val="Unresolved Mention"/>
    <w:basedOn w:val="Predvolenpsmoodseku"/>
    <w:uiPriority w:val="99"/>
    <w:semiHidden/>
    <w:unhideWhenUsed/>
    <w:rsid w:val="007756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ngyal@ukf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C5CB2-612D-42FD-A13B-2D920360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ataiova</dc:creator>
  <cp:keywords/>
  <dc:description/>
  <cp:lastModifiedBy>Angyal László</cp:lastModifiedBy>
  <cp:revision>2</cp:revision>
  <cp:lastPrinted>2022-11-16T13:43:00Z</cp:lastPrinted>
  <dcterms:created xsi:type="dcterms:W3CDTF">2025-11-11T11:05:00Z</dcterms:created>
  <dcterms:modified xsi:type="dcterms:W3CDTF">2025-11-11T11:05:00Z</dcterms:modified>
</cp:coreProperties>
</file>